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E7463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04F4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B59B440" w14:textId="77777777" w:rsidR="00F04F4E" w:rsidRDefault="00F04F4E" w:rsidP="00D62933">
      <w:pPr>
        <w:rPr>
          <w:rFonts w:ascii="Verdana" w:hAnsi="Verdana"/>
          <w:sz w:val="16"/>
          <w:szCs w:val="16"/>
        </w:rPr>
      </w:pPr>
    </w:p>
    <w:p w14:paraId="5D1678F0" w14:textId="63FFD6C0" w:rsidR="00F04F4E" w:rsidRPr="00F04F4E" w:rsidRDefault="00F04F4E" w:rsidP="00D62933">
      <w:pPr>
        <w:rPr>
          <w:rFonts w:ascii="Verdana" w:hAnsi="Verdana"/>
          <w:sz w:val="16"/>
          <w:szCs w:val="16"/>
        </w:rPr>
      </w:pPr>
      <w:r w:rsidRPr="00F04F4E">
        <w:rPr>
          <w:rFonts w:ascii="Verdana" w:hAnsi="Verdana"/>
          <w:sz w:val="16"/>
          <w:szCs w:val="16"/>
        </w:rPr>
        <w:t>Texto para as questões d</w:t>
      </w:r>
      <w:r>
        <w:rPr>
          <w:rFonts w:ascii="Verdana" w:hAnsi="Verdana"/>
          <w:sz w:val="16"/>
          <w:szCs w:val="16"/>
        </w:rPr>
        <w:t xml:space="preserve">e 1 </w:t>
      </w:r>
      <w:r w:rsidR="00886166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 xml:space="preserve"> </w:t>
      </w:r>
      <w:r w:rsidR="00886166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>:</w:t>
      </w:r>
    </w:p>
    <w:p w14:paraId="5E36150C" w14:textId="77777777" w:rsidR="00F04F4E" w:rsidRDefault="00F04F4E" w:rsidP="00F04F4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F04F4E">
        <w:rPr>
          <w:rFonts w:ascii="Verdana" w:hAnsi="Verdana"/>
          <w:sz w:val="16"/>
          <w:szCs w:val="16"/>
          <w:lang w:val="en-US"/>
        </w:rPr>
        <w:t xml:space="preserve">Chloe: Goodness gracious! What happened to you? </w:t>
      </w:r>
    </w:p>
    <w:p w14:paraId="30271CFD" w14:textId="77777777" w:rsidR="00F04F4E" w:rsidRDefault="00F04F4E" w:rsidP="00F04F4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F04F4E">
        <w:rPr>
          <w:rFonts w:ascii="Verdana" w:hAnsi="Verdana"/>
          <w:sz w:val="16"/>
          <w:szCs w:val="16"/>
          <w:lang w:val="en-US"/>
        </w:rPr>
        <w:t xml:space="preserve">James: Ask Ethan. </w:t>
      </w:r>
    </w:p>
    <w:p w14:paraId="17693060" w14:textId="35E18753" w:rsidR="00F04F4E" w:rsidRDefault="00F04F4E" w:rsidP="00F04F4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F04F4E">
        <w:rPr>
          <w:rFonts w:ascii="Verdana" w:hAnsi="Verdana"/>
          <w:sz w:val="16"/>
          <w:szCs w:val="16"/>
          <w:lang w:val="en-US"/>
        </w:rPr>
        <w:t>Ethan: I said I'm sorry, man.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F04F4E">
        <w:rPr>
          <w:rFonts w:ascii="Verdana" w:hAnsi="Verdana"/>
          <w:sz w:val="16"/>
          <w:szCs w:val="16"/>
          <w:lang w:val="en-US"/>
        </w:rPr>
        <w:t xml:space="preserve">I was checking a message and I didn't see you there. </w:t>
      </w:r>
    </w:p>
    <w:p w14:paraId="52D48106" w14:textId="77777777" w:rsidR="00F04F4E" w:rsidRDefault="00F04F4E" w:rsidP="00F04F4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F04F4E">
        <w:rPr>
          <w:rFonts w:ascii="Verdana" w:hAnsi="Verdana"/>
          <w:sz w:val="16"/>
          <w:szCs w:val="16"/>
          <w:lang w:val="en-US"/>
        </w:rPr>
        <w:t xml:space="preserve">James: That's the problem. You can't walk text at the same time. </w:t>
      </w:r>
    </w:p>
    <w:p w14:paraId="23CDE40F" w14:textId="77777777" w:rsidR="00F04F4E" w:rsidRDefault="00F04F4E" w:rsidP="00F04F4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F04F4E">
        <w:rPr>
          <w:rFonts w:ascii="Verdana" w:hAnsi="Verdana"/>
          <w:sz w:val="16"/>
          <w:szCs w:val="16"/>
          <w:lang w:val="en-US"/>
        </w:rPr>
        <w:t>Ethan: You're right. I won't do that again.</w:t>
      </w:r>
    </w:p>
    <w:p w14:paraId="3AE9417A" w14:textId="77777777" w:rsidR="00F04F4E" w:rsidRDefault="00F04F4E" w:rsidP="00F04F4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F04F4E">
        <w:rPr>
          <w:rFonts w:ascii="Verdana" w:hAnsi="Verdana"/>
          <w:sz w:val="16"/>
          <w:szCs w:val="16"/>
          <w:lang w:val="en-US"/>
        </w:rPr>
        <w:t xml:space="preserve">Chloe: </w:t>
      </w:r>
      <w:proofErr w:type="gramStart"/>
      <w:r w:rsidRPr="00F04F4E">
        <w:rPr>
          <w:rFonts w:ascii="Verdana" w:hAnsi="Verdana"/>
          <w:sz w:val="16"/>
          <w:szCs w:val="16"/>
          <w:lang w:val="en-US"/>
        </w:rPr>
        <w:t>So</w:t>
      </w:r>
      <w:proofErr w:type="gramEnd"/>
      <w:r w:rsidRPr="00F04F4E">
        <w:rPr>
          <w:rFonts w:ascii="Verdana" w:hAnsi="Verdana"/>
          <w:sz w:val="16"/>
          <w:szCs w:val="16"/>
          <w:lang w:val="en-US"/>
        </w:rPr>
        <w:t xml:space="preserve"> I guess Ethan bumped into you and you spilled milkshake on your pants. But how did you hurt your nose?</w:t>
      </w:r>
    </w:p>
    <w:p w14:paraId="2AC79D82" w14:textId="77777777" w:rsidR="00F04F4E" w:rsidRDefault="00F04F4E" w:rsidP="00F04F4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F04F4E">
        <w:rPr>
          <w:rFonts w:ascii="Verdana" w:hAnsi="Verdana"/>
          <w:sz w:val="16"/>
          <w:szCs w:val="16"/>
          <w:lang w:val="en-US"/>
        </w:rPr>
        <w:t xml:space="preserve">James: I tripped, and when Ethan tried to help, he hit me with his backpack </w:t>
      </w:r>
    </w:p>
    <w:p w14:paraId="58E1DCF0" w14:textId="77777777" w:rsidR="00F04F4E" w:rsidRDefault="00F04F4E" w:rsidP="00F04F4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F04F4E">
        <w:rPr>
          <w:rFonts w:ascii="Verdana" w:hAnsi="Verdana"/>
          <w:sz w:val="16"/>
          <w:szCs w:val="16"/>
          <w:lang w:val="en-US"/>
        </w:rPr>
        <w:t xml:space="preserve">Chloe: Oh, dear. But are you OK? </w:t>
      </w:r>
    </w:p>
    <w:p w14:paraId="66949298" w14:textId="77777777" w:rsidR="00F04F4E" w:rsidRDefault="00F04F4E" w:rsidP="00F04F4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F04F4E">
        <w:rPr>
          <w:rFonts w:ascii="Verdana" w:hAnsi="Verdana"/>
          <w:sz w:val="16"/>
          <w:szCs w:val="16"/>
          <w:lang w:val="en-US"/>
        </w:rPr>
        <w:t xml:space="preserve">James: Yes, don't worry. I'll clean off my pants and then I'll go to the school infirmary. </w:t>
      </w:r>
    </w:p>
    <w:p w14:paraId="0ADD3131" w14:textId="2B64B745" w:rsidR="00F04F4E" w:rsidRDefault="00F04F4E" w:rsidP="00F04F4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F04F4E">
        <w:rPr>
          <w:rFonts w:ascii="Verdana" w:hAnsi="Verdana"/>
          <w:sz w:val="16"/>
          <w:szCs w:val="16"/>
          <w:lang w:val="en-US"/>
        </w:rPr>
        <w:t>Chloe: Yes, that's a good idea.</w:t>
      </w:r>
    </w:p>
    <w:p w14:paraId="51D79880" w14:textId="77777777" w:rsidR="00F04F4E" w:rsidRPr="00F04F4E" w:rsidRDefault="00F04F4E" w:rsidP="00F04F4E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14:paraId="5AD7A865" w14:textId="6DDD270B" w:rsidR="00F04F4E" w:rsidRDefault="00F04F4E" w:rsidP="00D62933">
      <w:pPr>
        <w:rPr>
          <w:rFonts w:ascii="Verdana" w:hAnsi="Verdana"/>
          <w:sz w:val="16"/>
          <w:szCs w:val="16"/>
        </w:rPr>
      </w:pPr>
      <w:r w:rsidRPr="00F04F4E">
        <w:rPr>
          <w:rFonts w:ascii="Verdana" w:hAnsi="Verdana"/>
          <w:sz w:val="16"/>
          <w:szCs w:val="16"/>
        </w:rPr>
        <w:t xml:space="preserve">Questão 1) Retire do texto </w:t>
      </w:r>
      <w:r>
        <w:rPr>
          <w:rFonts w:ascii="Verdana" w:hAnsi="Verdana"/>
          <w:sz w:val="16"/>
          <w:szCs w:val="16"/>
        </w:rPr>
        <w:t>uma frase no PAST CONTINUOUS:</w:t>
      </w:r>
    </w:p>
    <w:p w14:paraId="4732F4B3" w14:textId="0753B9AC" w:rsidR="00F04F4E" w:rsidRDefault="00F04F4E"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9DF3521" w14:textId="03D420AF" w:rsidR="00F04F4E" w:rsidRDefault="00F04F4E" w:rsidP="00D62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2) Retire do texto duas frases no SIMPLE PAST:</w:t>
      </w:r>
    </w:p>
    <w:p w14:paraId="3EE9A23D" w14:textId="77777777" w:rsidR="00F04F4E" w:rsidRDefault="00F04F4E" w:rsidP="00F04F4E"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401C21F" w14:textId="77777777" w:rsidR="00F04F4E" w:rsidRDefault="00F04F4E" w:rsidP="00F04F4E"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7BF69CC8" w14:textId="4721C5C8" w:rsidR="00F04F4E" w:rsidRDefault="00F04F4E" w:rsidP="00D62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3) Reescreva a frase da questão 1 no PRESENT CONTINUOUS:</w:t>
      </w:r>
    </w:p>
    <w:p w14:paraId="18A0A75F" w14:textId="77777777" w:rsidR="00F04F4E" w:rsidRDefault="00F04F4E" w:rsidP="00F04F4E"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7EBE23C0" w14:textId="4819ABCB" w:rsidR="00F04F4E" w:rsidRDefault="00F04F4E" w:rsidP="00D62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4) Reescreva as frases da questão 2 no SIMPLE PRESENT:</w:t>
      </w:r>
    </w:p>
    <w:p w14:paraId="0B48D71D" w14:textId="77777777" w:rsidR="00F04F4E" w:rsidRDefault="00F04F4E" w:rsidP="00F04F4E"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47138FF" w14:textId="77777777" w:rsidR="00F04F4E" w:rsidRDefault="00F04F4E" w:rsidP="00F04F4E"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712B1374" w14:textId="6BC45456" w:rsidR="00F04F4E" w:rsidRDefault="00F04F4E" w:rsidP="00F04F4E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 w:rsidRPr="00F04F4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F04F4E">
        <w:rPr>
          <w:rFonts w:ascii="Verdana" w:hAnsi="Verdana"/>
          <w:sz w:val="16"/>
          <w:szCs w:val="16"/>
          <w:lang w:val="en-US"/>
        </w:rPr>
        <w:t xml:space="preserve"> 5) No </w:t>
      </w:r>
      <w:proofErr w:type="spellStart"/>
      <w:r w:rsidRPr="00F04F4E">
        <w:rPr>
          <w:rFonts w:ascii="Verdana" w:hAnsi="Verdana"/>
          <w:sz w:val="16"/>
          <w:szCs w:val="16"/>
          <w:lang w:val="en-US"/>
        </w:rPr>
        <w:t>trecho</w:t>
      </w:r>
      <w:proofErr w:type="spellEnd"/>
      <w:r w:rsidRPr="00F04F4E">
        <w:rPr>
          <w:rFonts w:ascii="Verdana" w:hAnsi="Verdana"/>
          <w:sz w:val="16"/>
          <w:szCs w:val="16"/>
          <w:lang w:val="en-US"/>
        </w:rPr>
        <w:t xml:space="preserve"> “</w:t>
      </w:r>
      <w:r w:rsidRPr="00F04F4E">
        <w:rPr>
          <w:rFonts w:ascii="Verdana" w:hAnsi="Verdana"/>
          <w:sz w:val="16"/>
          <w:szCs w:val="16"/>
          <w:lang w:val="en-US"/>
        </w:rPr>
        <w:t xml:space="preserve">But are you OK? </w:t>
      </w:r>
      <w:proofErr w:type="gramStart"/>
      <w:r w:rsidRPr="00F04F4E">
        <w:rPr>
          <w:rFonts w:ascii="Verdana" w:hAnsi="Verdana"/>
          <w:sz w:val="16"/>
          <w:szCs w:val="16"/>
        </w:rPr>
        <w:t>“ reescreva</w:t>
      </w:r>
      <w:proofErr w:type="gramEnd"/>
      <w:r w:rsidRPr="00F04F4E">
        <w:rPr>
          <w:rFonts w:ascii="Verdana" w:hAnsi="Verdana"/>
          <w:sz w:val="16"/>
          <w:szCs w:val="16"/>
        </w:rPr>
        <w:t xml:space="preserve"> a pergunta no f</w:t>
      </w:r>
      <w:r>
        <w:rPr>
          <w:rFonts w:ascii="Verdana" w:hAnsi="Verdana"/>
          <w:sz w:val="16"/>
          <w:szCs w:val="16"/>
        </w:rPr>
        <w:t>orma do SIMPLE PAST:</w:t>
      </w:r>
    </w:p>
    <w:p w14:paraId="7D1A88F8" w14:textId="77777777" w:rsidR="00F04F4E" w:rsidRPr="00886166" w:rsidRDefault="00F04F4E" w:rsidP="00F04F4E">
      <w:pPr>
        <w:rPr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1ABB73F3" w14:textId="68AE9952" w:rsidR="00886166" w:rsidRPr="00886166" w:rsidRDefault="00886166" w:rsidP="00886166">
      <w:pPr>
        <w:spacing w:line="240" w:lineRule="auto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proofErr w:type="gram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 6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) </w:t>
      </w:r>
      <w:r w:rsidRPr="00886166">
        <w:rPr>
          <w:rFonts w:ascii="Verdana" w:hAnsi="Verdana"/>
          <w:sz w:val="16"/>
          <w:szCs w:val="16"/>
          <w:lang w:val="en-US"/>
        </w:rPr>
        <w:t>Choose the correct alternative to complete the sentence (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>): They _____ playing basketball last weekend.</w:t>
      </w:r>
    </w:p>
    <w:p w14:paraId="1B6F4B60" w14:textId="77777777" w:rsid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</w:p>
    <w:p w14:paraId="245BFB3C" w14:textId="402D0D98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lastRenderedPageBreak/>
        <w:t>a.</w:t>
      </w:r>
      <w:r w:rsidRPr="00886166">
        <w:rPr>
          <w:rFonts w:ascii="Verdana" w:hAnsi="Verdana"/>
          <w:sz w:val="16"/>
          <w:szCs w:val="16"/>
          <w:lang w:val="en-US"/>
        </w:rPr>
        <w:tab/>
        <w:t>Be</w:t>
      </w:r>
    </w:p>
    <w:p w14:paraId="77C1EAFC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b.</w:t>
      </w:r>
      <w:r w:rsidRPr="00886166">
        <w:rPr>
          <w:rFonts w:ascii="Verdana" w:hAnsi="Verdana"/>
          <w:sz w:val="16"/>
          <w:szCs w:val="16"/>
          <w:lang w:val="en-US"/>
        </w:rPr>
        <w:tab/>
        <w:t>Is</w:t>
      </w:r>
    </w:p>
    <w:p w14:paraId="6560BC9B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c.</w:t>
      </w:r>
      <w:r w:rsidRPr="00886166">
        <w:rPr>
          <w:rFonts w:ascii="Verdana" w:hAnsi="Verdana"/>
          <w:sz w:val="16"/>
          <w:szCs w:val="16"/>
          <w:lang w:val="en-US"/>
        </w:rPr>
        <w:tab/>
        <w:t>Are</w:t>
      </w:r>
    </w:p>
    <w:p w14:paraId="4B307846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d.</w:t>
      </w:r>
      <w:r w:rsidRPr="00886166">
        <w:rPr>
          <w:rFonts w:ascii="Verdana" w:hAnsi="Verdana"/>
          <w:sz w:val="16"/>
          <w:szCs w:val="16"/>
          <w:lang w:val="en-US"/>
        </w:rPr>
        <w:tab/>
        <w:t>Was</w:t>
      </w:r>
    </w:p>
    <w:p w14:paraId="1D82F9D6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e.</w:t>
      </w:r>
      <w:r w:rsidRPr="00886166">
        <w:rPr>
          <w:rFonts w:ascii="Verdana" w:hAnsi="Verdana"/>
          <w:sz w:val="16"/>
          <w:szCs w:val="16"/>
          <w:lang w:val="en-US"/>
        </w:rPr>
        <w:tab/>
        <w:t>Were</w:t>
      </w:r>
    </w:p>
    <w:p w14:paraId="44B74981" w14:textId="77777777" w:rsidR="00886166" w:rsidRPr="00886166" w:rsidRDefault="00886166" w:rsidP="00886166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14:paraId="468BADA2" w14:textId="6680A5DB" w:rsidR="00886166" w:rsidRPr="00886166" w:rsidRDefault="00886166" w:rsidP="00886166">
      <w:pPr>
        <w:spacing w:line="240" w:lineRule="auto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7) </w:t>
      </w:r>
      <w:r w:rsidRPr="00886166">
        <w:rPr>
          <w:rFonts w:ascii="Verdana" w:hAnsi="Verdana"/>
          <w:sz w:val="16"/>
          <w:szCs w:val="16"/>
          <w:lang w:val="en-US"/>
        </w:rPr>
        <w:t>Choose the correct alternative to complete the sentence (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>): We _____ the game last month.</w:t>
      </w:r>
    </w:p>
    <w:p w14:paraId="7790FC89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a.</w:t>
      </w:r>
      <w:r w:rsidRPr="00886166">
        <w:rPr>
          <w:rFonts w:ascii="Verdana" w:hAnsi="Verdana"/>
          <w:sz w:val="16"/>
          <w:szCs w:val="16"/>
          <w:lang w:val="en-US"/>
        </w:rPr>
        <w:tab/>
        <w:t>Watch</w:t>
      </w:r>
    </w:p>
    <w:p w14:paraId="10350810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b.</w:t>
      </w:r>
      <w:r w:rsidRPr="00886166">
        <w:rPr>
          <w:rFonts w:ascii="Verdana" w:hAnsi="Verdana"/>
          <w:sz w:val="16"/>
          <w:szCs w:val="16"/>
          <w:lang w:val="en-US"/>
        </w:rPr>
        <w:tab/>
        <w:t>watches</w:t>
      </w:r>
    </w:p>
    <w:p w14:paraId="5D82FDB1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c.</w:t>
      </w:r>
      <w:r w:rsidRPr="00886166">
        <w:rPr>
          <w:rFonts w:ascii="Verdana" w:hAnsi="Verdana"/>
          <w:sz w:val="16"/>
          <w:szCs w:val="16"/>
          <w:lang w:val="en-US"/>
        </w:rPr>
        <w:tab/>
        <w:t>watched</w:t>
      </w:r>
    </w:p>
    <w:p w14:paraId="054B4BC4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d.</w:t>
      </w:r>
      <w:r w:rsidRPr="00886166">
        <w:rPr>
          <w:rFonts w:ascii="Verdana" w:hAnsi="Verdana"/>
          <w:sz w:val="16"/>
          <w:szCs w:val="16"/>
          <w:lang w:val="en-US"/>
        </w:rPr>
        <w:tab/>
        <w:t>watching</w:t>
      </w:r>
    </w:p>
    <w:p w14:paraId="34A65739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e.</w:t>
      </w:r>
      <w:r w:rsidRPr="00886166">
        <w:rPr>
          <w:rFonts w:ascii="Verdana" w:hAnsi="Verdana"/>
          <w:sz w:val="16"/>
          <w:szCs w:val="16"/>
          <w:lang w:val="en-US"/>
        </w:rPr>
        <w:tab/>
      </w:r>
      <w:proofErr w:type="gramStart"/>
      <w:r w:rsidRPr="00886166">
        <w:rPr>
          <w:rFonts w:ascii="Verdana" w:hAnsi="Verdana"/>
          <w:sz w:val="16"/>
          <w:szCs w:val="16"/>
          <w:lang w:val="en-US"/>
        </w:rPr>
        <w:t>don’t</w:t>
      </w:r>
      <w:proofErr w:type="gramEnd"/>
      <w:r w:rsidRPr="00886166">
        <w:rPr>
          <w:rFonts w:ascii="Verdana" w:hAnsi="Verdana"/>
          <w:sz w:val="16"/>
          <w:szCs w:val="16"/>
          <w:lang w:val="en-US"/>
        </w:rPr>
        <w:t xml:space="preserve"> watch</w:t>
      </w:r>
    </w:p>
    <w:p w14:paraId="6C6D084F" w14:textId="77777777" w:rsidR="00886166" w:rsidRPr="00886166" w:rsidRDefault="00886166" w:rsidP="00886166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14:paraId="2DE4C067" w14:textId="5B82DD43" w:rsidR="00886166" w:rsidRPr="00886166" w:rsidRDefault="00886166" w:rsidP="00886166">
      <w:pPr>
        <w:spacing w:line="240" w:lineRule="auto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Pr="00886166">
        <w:rPr>
          <w:rFonts w:ascii="Verdana" w:hAnsi="Verdana"/>
          <w:sz w:val="16"/>
          <w:szCs w:val="16"/>
          <w:lang w:val="en-US"/>
        </w:rPr>
        <w:t>8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886166">
        <w:rPr>
          <w:rFonts w:ascii="Verdana" w:hAnsi="Verdana"/>
          <w:sz w:val="16"/>
          <w:szCs w:val="16"/>
          <w:lang w:val="en-US"/>
        </w:rPr>
        <w:t>Choose the correct alternative to complete the sentence (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>): They _____ to music yesterday.</w:t>
      </w:r>
    </w:p>
    <w:p w14:paraId="3BB5F314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a.</w:t>
      </w:r>
      <w:r w:rsidRPr="00886166">
        <w:rPr>
          <w:rFonts w:ascii="Verdana" w:hAnsi="Verdana"/>
          <w:sz w:val="16"/>
          <w:szCs w:val="16"/>
          <w:lang w:val="en-US"/>
        </w:rPr>
        <w:tab/>
        <w:t>Don’t listen</w:t>
      </w:r>
    </w:p>
    <w:p w14:paraId="4E3B20EE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b.</w:t>
      </w:r>
      <w:r w:rsidRPr="00886166">
        <w:rPr>
          <w:rFonts w:ascii="Verdana" w:hAnsi="Verdana"/>
          <w:sz w:val="16"/>
          <w:szCs w:val="16"/>
          <w:lang w:val="en-US"/>
        </w:rPr>
        <w:tab/>
        <w:t>Didn’t listen</w:t>
      </w:r>
    </w:p>
    <w:p w14:paraId="4D6B1C0F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c.</w:t>
      </w:r>
      <w:r w:rsidRPr="00886166">
        <w:rPr>
          <w:rFonts w:ascii="Verdana" w:hAnsi="Verdana"/>
          <w:sz w:val="16"/>
          <w:szCs w:val="16"/>
          <w:lang w:val="en-US"/>
        </w:rPr>
        <w:tab/>
        <w:t>Listen</w:t>
      </w:r>
    </w:p>
    <w:p w14:paraId="21203DDF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d.</w:t>
      </w:r>
      <w:r w:rsidRPr="00886166">
        <w:rPr>
          <w:rFonts w:ascii="Verdana" w:hAnsi="Verdana"/>
          <w:sz w:val="16"/>
          <w:szCs w:val="16"/>
          <w:lang w:val="en-US"/>
        </w:rPr>
        <w:tab/>
        <w:t>Listening</w:t>
      </w:r>
    </w:p>
    <w:p w14:paraId="6CF2665B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e.</w:t>
      </w:r>
      <w:r w:rsidRPr="00886166">
        <w:rPr>
          <w:rFonts w:ascii="Verdana" w:hAnsi="Verdana"/>
          <w:sz w:val="16"/>
          <w:szCs w:val="16"/>
          <w:lang w:val="en-US"/>
        </w:rPr>
        <w:tab/>
        <w:t>Doesn’t listen</w:t>
      </w:r>
    </w:p>
    <w:p w14:paraId="2A4DA2CD" w14:textId="77777777" w:rsidR="00886166" w:rsidRPr="00886166" w:rsidRDefault="00886166" w:rsidP="00886166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 xml:space="preserve"> </w:t>
      </w:r>
    </w:p>
    <w:p w14:paraId="7F6B621E" w14:textId="7E9107BC" w:rsidR="00886166" w:rsidRPr="00886166" w:rsidRDefault="00886166" w:rsidP="00886166">
      <w:pPr>
        <w:spacing w:line="240" w:lineRule="auto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Pr="00886166">
        <w:rPr>
          <w:rFonts w:ascii="Verdana" w:hAnsi="Verdana"/>
          <w:sz w:val="16"/>
          <w:szCs w:val="16"/>
          <w:lang w:val="en-US"/>
        </w:rPr>
        <w:t>9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886166">
        <w:rPr>
          <w:rFonts w:ascii="Verdana" w:hAnsi="Verdana"/>
          <w:sz w:val="16"/>
          <w:szCs w:val="16"/>
          <w:lang w:val="en-US"/>
        </w:rPr>
        <w:t>Choose the correct alternative to complete the text (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texto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>): I _____ (1) early, ____</w:t>
      </w:r>
      <w:proofErr w:type="gramStart"/>
      <w:r w:rsidRPr="00886166">
        <w:rPr>
          <w:rFonts w:ascii="Verdana" w:hAnsi="Verdana"/>
          <w:sz w:val="16"/>
          <w:szCs w:val="16"/>
          <w:lang w:val="en-US"/>
        </w:rPr>
        <w:t>_(</w:t>
      </w:r>
      <w:proofErr w:type="gramEnd"/>
      <w:r w:rsidRPr="00886166">
        <w:rPr>
          <w:rFonts w:ascii="Verdana" w:hAnsi="Verdana"/>
          <w:sz w:val="16"/>
          <w:szCs w:val="16"/>
          <w:lang w:val="en-US"/>
        </w:rPr>
        <w:t>2) breakfast and _____(3) my teeth every day. I like to watch soccer, but I ____</w:t>
      </w:r>
      <w:proofErr w:type="gramStart"/>
      <w:r w:rsidRPr="00886166">
        <w:rPr>
          <w:rFonts w:ascii="Verdana" w:hAnsi="Verdana"/>
          <w:sz w:val="16"/>
          <w:szCs w:val="16"/>
          <w:lang w:val="en-US"/>
        </w:rPr>
        <w:t>_(</w:t>
      </w:r>
      <w:proofErr w:type="gramEnd"/>
      <w:r w:rsidRPr="00886166">
        <w:rPr>
          <w:rFonts w:ascii="Verdana" w:hAnsi="Verdana"/>
          <w:sz w:val="16"/>
          <w:szCs w:val="16"/>
          <w:lang w:val="en-US"/>
        </w:rPr>
        <w:t>4) the game yesterday.</w:t>
      </w:r>
    </w:p>
    <w:p w14:paraId="55A01C52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a.</w:t>
      </w:r>
      <w:r w:rsidRPr="00886166">
        <w:rPr>
          <w:rFonts w:ascii="Verdana" w:hAnsi="Verdana"/>
          <w:sz w:val="16"/>
          <w:szCs w:val="16"/>
          <w:lang w:val="en-US"/>
        </w:rPr>
        <w:tab/>
        <w:t>1- gets up / 2- has / 3- brush / 4- watches</w:t>
      </w:r>
    </w:p>
    <w:p w14:paraId="7A6B66B4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b.</w:t>
      </w:r>
      <w:r w:rsidRPr="00886166">
        <w:rPr>
          <w:rFonts w:ascii="Verdana" w:hAnsi="Verdana"/>
          <w:sz w:val="16"/>
          <w:szCs w:val="16"/>
          <w:lang w:val="en-US"/>
        </w:rPr>
        <w:tab/>
        <w:t>1- gets up / 2- have / 3- brushes / 4- watches</w:t>
      </w:r>
    </w:p>
    <w:p w14:paraId="054FFD55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c.</w:t>
      </w:r>
      <w:r w:rsidRPr="00886166">
        <w:rPr>
          <w:rFonts w:ascii="Verdana" w:hAnsi="Verdana"/>
          <w:sz w:val="16"/>
          <w:szCs w:val="16"/>
          <w:lang w:val="en-US"/>
        </w:rPr>
        <w:tab/>
        <w:t>1- get up / 2- have / 3- brushes / 4- didn’t watch</w:t>
      </w:r>
    </w:p>
    <w:p w14:paraId="68B655C2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d.</w:t>
      </w:r>
      <w:r w:rsidRPr="00886166">
        <w:rPr>
          <w:rFonts w:ascii="Verdana" w:hAnsi="Verdana"/>
          <w:sz w:val="16"/>
          <w:szCs w:val="16"/>
          <w:lang w:val="en-US"/>
        </w:rPr>
        <w:tab/>
        <w:t>1- get up / 2- have / 3- brush / 4- didn’t watch</w:t>
      </w:r>
    </w:p>
    <w:p w14:paraId="3604CFF0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e.</w:t>
      </w:r>
      <w:r w:rsidRPr="00886166">
        <w:rPr>
          <w:rFonts w:ascii="Verdana" w:hAnsi="Verdana"/>
          <w:sz w:val="16"/>
          <w:szCs w:val="16"/>
          <w:lang w:val="en-US"/>
        </w:rPr>
        <w:tab/>
        <w:t>1- get up / 2- have / 3- brush / 4- watched</w:t>
      </w:r>
    </w:p>
    <w:p w14:paraId="71AA0992" w14:textId="77777777" w:rsidR="00886166" w:rsidRPr="00886166" w:rsidRDefault="00886166" w:rsidP="00886166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14:paraId="233E08A6" w14:textId="64056915" w:rsidR="00886166" w:rsidRPr="00886166" w:rsidRDefault="00886166" w:rsidP="00886166">
      <w:pPr>
        <w:spacing w:line="240" w:lineRule="auto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Pr="00886166">
        <w:rPr>
          <w:rFonts w:ascii="Verdana" w:hAnsi="Verdana"/>
          <w:sz w:val="16"/>
          <w:szCs w:val="16"/>
          <w:lang w:val="en-US"/>
        </w:rPr>
        <w:t>10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886166">
        <w:rPr>
          <w:rFonts w:ascii="Verdana" w:hAnsi="Verdana"/>
          <w:sz w:val="16"/>
          <w:szCs w:val="16"/>
          <w:lang w:val="en-US"/>
        </w:rPr>
        <w:t>Choose the correct alternative to complete the text (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886166">
        <w:rPr>
          <w:rFonts w:ascii="Verdana" w:hAnsi="Verdana"/>
          <w:sz w:val="16"/>
          <w:szCs w:val="16"/>
          <w:lang w:val="en-US"/>
        </w:rPr>
        <w:t>texto</w:t>
      </w:r>
      <w:proofErr w:type="spellEnd"/>
      <w:r w:rsidRPr="00886166">
        <w:rPr>
          <w:rFonts w:ascii="Verdana" w:hAnsi="Verdana"/>
          <w:sz w:val="16"/>
          <w:szCs w:val="16"/>
          <w:lang w:val="en-US"/>
        </w:rPr>
        <w:t>): I _____ (1) English and _____ (2) my homework while my mom _____ (3) TV.</w:t>
      </w:r>
    </w:p>
    <w:p w14:paraId="1DDE7D48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a.</w:t>
      </w:r>
      <w:r w:rsidRPr="00886166">
        <w:rPr>
          <w:rFonts w:ascii="Verdana" w:hAnsi="Verdana"/>
          <w:sz w:val="16"/>
          <w:szCs w:val="16"/>
          <w:lang w:val="en-US"/>
        </w:rPr>
        <w:tab/>
        <w:t>1- studied / 2- did / 3- was watching</w:t>
      </w:r>
    </w:p>
    <w:p w14:paraId="7B78F6BD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b.</w:t>
      </w:r>
      <w:r w:rsidRPr="00886166">
        <w:rPr>
          <w:rFonts w:ascii="Verdana" w:hAnsi="Verdana"/>
          <w:sz w:val="16"/>
          <w:szCs w:val="16"/>
          <w:lang w:val="en-US"/>
        </w:rPr>
        <w:tab/>
        <w:t>1- study / 2- do / 3- watch</w:t>
      </w:r>
    </w:p>
    <w:p w14:paraId="6A9EAAB7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c.</w:t>
      </w:r>
      <w:r w:rsidRPr="00886166">
        <w:rPr>
          <w:rFonts w:ascii="Verdana" w:hAnsi="Verdana"/>
          <w:sz w:val="16"/>
          <w:szCs w:val="16"/>
          <w:lang w:val="en-US"/>
        </w:rPr>
        <w:tab/>
        <w:t>1- study / 2- did / 3- was</w:t>
      </w:r>
    </w:p>
    <w:p w14:paraId="64082AA3" w14:textId="77777777" w:rsidR="00886166" w:rsidRPr="00886166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d.</w:t>
      </w:r>
      <w:r w:rsidRPr="00886166">
        <w:rPr>
          <w:rFonts w:ascii="Verdana" w:hAnsi="Verdana"/>
          <w:sz w:val="16"/>
          <w:szCs w:val="16"/>
          <w:lang w:val="en-US"/>
        </w:rPr>
        <w:tab/>
        <w:t>1- studied / 2- do / 3- was</w:t>
      </w:r>
    </w:p>
    <w:p w14:paraId="0B293F1D" w14:textId="04505A40" w:rsidR="0034676E" w:rsidRPr="00F04F4E" w:rsidRDefault="00886166" w:rsidP="00886166">
      <w:pPr>
        <w:spacing w:after="0" w:line="240" w:lineRule="auto"/>
        <w:rPr>
          <w:rFonts w:ascii="Verdana" w:hAnsi="Verdana"/>
          <w:sz w:val="16"/>
          <w:szCs w:val="16"/>
          <w:lang w:val="en-US"/>
        </w:rPr>
      </w:pPr>
      <w:r w:rsidRPr="00886166">
        <w:rPr>
          <w:rFonts w:ascii="Verdana" w:hAnsi="Verdana"/>
          <w:sz w:val="16"/>
          <w:szCs w:val="16"/>
          <w:lang w:val="en-US"/>
        </w:rPr>
        <w:t>e.</w:t>
      </w:r>
      <w:r w:rsidRPr="00886166">
        <w:rPr>
          <w:rFonts w:ascii="Verdana" w:hAnsi="Verdana"/>
          <w:sz w:val="16"/>
          <w:szCs w:val="16"/>
          <w:lang w:val="en-US"/>
        </w:rPr>
        <w:tab/>
        <w:t>1- studied / 2- did / 3- be</w:t>
      </w:r>
    </w:p>
    <w:sectPr w:rsidR="0034676E" w:rsidRPr="00F04F4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A5E7" w14:textId="77777777" w:rsidR="006C6CED" w:rsidRDefault="006C6CED" w:rsidP="009851F2">
      <w:pPr>
        <w:spacing w:after="0" w:line="240" w:lineRule="auto"/>
      </w:pPr>
      <w:r>
        <w:separator/>
      </w:r>
    </w:p>
  </w:endnote>
  <w:endnote w:type="continuationSeparator" w:id="0">
    <w:p w14:paraId="35DF9D7F" w14:textId="77777777" w:rsidR="006C6CED" w:rsidRDefault="006C6CE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423AA" w14:textId="77777777" w:rsidR="006C6CED" w:rsidRDefault="006C6CED" w:rsidP="009851F2">
      <w:pPr>
        <w:spacing w:after="0" w:line="240" w:lineRule="auto"/>
      </w:pPr>
      <w:r>
        <w:separator/>
      </w:r>
    </w:p>
  </w:footnote>
  <w:footnote w:type="continuationSeparator" w:id="0">
    <w:p w14:paraId="7BBD6A73" w14:textId="77777777" w:rsidR="006C6CED" w:rsidRDefault="006C6CE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6CED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6166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4F4E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1-02-26T01:36:00Z</dcterms:created>
  <dcterms:modified xsi:type="dcterms:W3CDTF">2021-02-26T01:36:00Z</dcterms:modified>
</cp:coreProperties>
</file>